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EB" w:rsidRDefault="00337CAE">
      <w:r>
        <w:t>Name:</w:t>
      </w:r>
      <w:r w:rsidR="00CB4FED">
        <w:t xml:space="preserve">  </w:t>
      </w:r>
      <w:proofErr w:type="gramStart"/>
      <w:r w:rsidR="00CB4FED">
        <w:t>……………………………………………………………………….</w:t>
      </w:r>
      <w:proofErr w:type="gramEnd"/>
    </w:p>
    <w:p w:rsidR="00337CAE" w:rsidRDefault="00337CAE" w:rsidP="00337CAE">
      <w:pPr>
        <w:jc w:val="center"/>
        <w:rPr>
          <w:rFonts w:ascii="Comic Sans MS" w:hAnsi="Comic Sans MS"/>
          <w:sz w:val="32"/>
          <w:szCs w:val="32"/>
        </w:rPr>
      </w:pPr>
      <w:r w:rsidRPr="00337CAE">
        <w:rPr>
          <w:rFonts w:ascii="Comic Sans MS" w:hAnsi="Comic Sans MS"/>
          <w:sz w:val="32"/>
          <w:szCs w:val="32"/>
        </w:rPr>
        <w:t>AT THE PLAYGROUND</w:t>
      </w:r>
    </w:p>
    <w:p w:rsidR="00337CAE" w:rsidRPr="00337CAE" w:rsidRDefault="00337CAE" w:rsidP="00337CAE">
      <w:pPr>
        <w:ind w:left="142"/>
        <w:rPr>
          <w:rFonts w:ascii="Comic Sans MS" w:hAnsi="Comic Sans MS"/>
          <w:sz w:val="24"/>
          <w:szCs w:val="24"/>
        </w:rPr>
      </w:pPr>
      <w:r w:rsidRPr="00337CAE">
        <w:rPr>
          <w:rFonts w:ascii="Comic Sans MS" w:hAnsi="Comic Sans MS"/>
          <w:sz w:val="24"/>
          <w:szCs w:val="24"/>
        </w:rPr>
        <w:t>Resimlerin altındaki kelimeleri beşer kez yazınız.</w:t>
      </w:r>
    </w:p>
    <w:tbl>
      <w:tblPr>
        <w:tblStyle w:val="TabloKlavuzu"/>
        <w:tblW w:w="11057" w:type="dxa"/>
        <w:tblInd w:w="-743" w:type="dxa"/>
        <w:tblLook w:val="04A0" w:firstRow="1" w:lastRow="0" w:firstColumn="1" w:lastColumn="0" w:noHBand="0" w:noVBand="1"/>
      </w:tblPr>
      <w:tblGrid>
        <w:gridCol w:w="3750"/>
        <w:gridCol w:w="3516"/>
        <w:gridCol w:w="3791"/>
      </w:tblGrid>
      <w:tr w:rsidR="00337CAE" w:rsidTr="00CB4FED">
        <w:tc>
          <w:tcPr>
            <w:tcW w:w="3750" w:type="dxa"/>
          </w:tcPr>
          <w:p w:rsidR="00337CAE" w:rsidRDefault="00337CAE" w:rsidP="00CB4FED">
            <w:pPr>
              <w:jc w:val="center"/>
              <w:rPr>
                <w:noProof/>
                <w:lang w:eastAsia="tr-TR"/>
              </w:rPr>
            </w:pPr>
            <w:proofErr w:type="spellStart"/>
            <w:r w:rsidRPr="00337CAE">
              <w:rPr>
                <w:rFonts w:ascii="haydarerturk" w:hAnsi="haydarerturk"/>
                <w:sz w:val="40"/>
                <w:szCs w:val="40"/>
              </w:rPr>
              <w:t>Dance</w:t>
            </w:r>
            <w:proofErr w:type="spellEnd"/>
          </w:p>
          <w:p w:rsidR="00CB4FED" w:rsidRDefault="00CB4FED" w:rsidP="00CB4FED">
            <w:pPr>
              <w:jc w:val="center"/>
              <w:rPr>
                <w:rFonts w:ascii="haydarerturk" w:hAnsi="haydarerturk"/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B54A637" wp14:editId="49793411">
                  <wp:extent cx="1216763" cy="878774"/>
                  <wp:effectExtent l="0" t="0" r="2540" b="0"/>
                  <wp:docPr id="1" name="irc_mi" descr="http://wondersofdisney.yolasite.com/resources/mickeymouse/mickey_minnie/music/min_mickd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ondersofdisney.yolasite.com/resources/mickeymouse/mickey_minnie/music/min_mickd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393" cy="88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337CAE" w:rsidRPr="00337CAE" w:rsidRDefault="00CB4FED" w:rsidP="00CB4FED">
            <w:pPr>
              <w:jc w:val="center"/>
              <w:rPr>
                <w:rFonts w:ascii="haydarerturk" w:hAnsi="haydarerturk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</w:tc>
        <w:tc>
          <w:tcPr>
            <w:tcW w:w="3516" w:type="dxa"/>
          </w:tcPr>
          <w:p w:rsidR="00CB4FED" w:rsidRDefault="00EF3CA6" w:rsidP="00CB4FED">
            <w:pPr>
              <w:jc w:val="center"/>
              <w:rPr>
                <w:rFonts w:ascii="haydarerturk" w:hAnsi="haydarerturk"/>
                <w:sz w:val="40"/>
                <w:szCs w:val="40"/>
              </w:rPr>
            </w:pPr>
            <w:proofErr w:type="spellStart"/>
            <w:r>
              <w:rPr>
                <w:rFonts w:ascii="haydarerturk" w:hAnsi="haydarerturk"/>
                <w:sz w:val="40"/>
                <w:szCs w:val="40"/>
              </w:rPr>
              <w:t>Walk</w:t>
            </w:r>
            <w:proofErr w:type="spellEnd"/>
          </w:p>
          <w:p w:rsidR="00337CAE" w:rsidRDefault="00EF3CA6" w:rsidP="00CB4FED">
            <w:pPr>
              <w:jc w:val="center"/>
              <w:rPr>
                <w:rFonts w:ascii="haydarerturk" w:hAnsi="haydarerturk"/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9CF50D5" wp14:editId="315CE15C">
                  <wp:extent cx="1367847" cy="807522"/>
                  <wp:effectExtent l="0" t="0" r="3810" b="0"/>
                  <wp:docPr id="9" name="irc_mi" descr="https://rebelwithmomentum.files.wordpress.com/2013/06/walking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rebelwithmomentum.files.wordpress.com/2013/06/walking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89" cy="83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CB4FED" w:rsidRPr="00337CAE" w:rsidRDefault="00CB4FED" w:rsidP="00CB4FED">
            <w:pPr>
              <w:jc w:val="center"/>
              <w:rPr>
                <w:rFonts w:ascii="haydarerturk" w:hAnsi="haydarerturk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</w:tc>
        <w:tc>
          <w:tcPr>
            <w:tcW w:w="3791" w:type="dxa"/>
          </w:tcPr>
          <w:p w:rsidR="00CB4FED" w:rsidRDefault="00337CAE" w:rsidP="00CB4FED">
            <w:pPr>
              <w:jc w:val="center"/>
              <w:rPr>
                <w:rFonts w:ascii="haydarerturk" w:hAnsi="haydarerturk"/>
                <w:sz w:val="40"/>
                <w:szCs w:val="40"/>
              </w:rPr>
            </w:pPr>
            <w:proofErr w:type="spellStart"/>
            <w:r w:rsidRPr="00337CAE">
              <w:rPr>
                <w:rFonts w:ascii="haydarerturk" w:hAnsi="haydarerturk"/>
                <w:sz w:val="40"/>
                <w:szCs w:val="40"/>
              </w:rPr>
              <w:t>Sing</w:t>
            </w:r>
            <w:proofErr w:type="spellEnd"/>
          </w:p>
          <w:p w:rsidR="00337CAE" w:rsidRDefault="00EF3CA6" w:rsidP="00CB4FED">
            <w:pPr>
              <w:jc w:val="center"/>
              <w:rPr>
                <w:rFonts w:ascii="haydarerturk" w:hAnsi="haydarerturk"/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33E4210" wp14:editId="16795022">
                  <wp:extent cx="1397139" cy="807522"/>
                  <wp:effectExtent l="0" t="0" r="0" b="0"/>
                  <wp:docPr id="2" name="Resim 2" descr="singing spongebob, spongebob sin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nging spongebob, spongebob sin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957" cy="81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CB4FED" w:rsidRPr="00337CAE" w:rsidRDefault="00CB4FED" w:rsidP="00CB4FED">
            <w:pPr>
              <w:jc w:val="center"/>
              <w:rPr>
                <w:rFonts w:ascii="haydarerturk" w:hAnsi="haydarerturk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</w:tc>
      </w:tr>
      <w:tr w:rsidR="00337CAE" w:rsidTr="00CB4FED">
        <w:tc>
          <w:tcPr>
            <w:tcW w:w="3750" w:type="dxa"/>
          </w:tcPr>
          <w:p w:rsidR="00CB4FED" w:rsidRDefault="00337CAE" w:rsidP="00CB4FED">
            <w:pPr>
              <w:jc w:val="center"/>
              <w:rPr>
                <w:rFonts w:ascii="haydarerturk" w:hAnsi="haydarerturk"/>
                <w:sz w:val="40"/>
                <w:szCs w:val="40"/>
              </w:rPr>
            </w:pPr>
            <w:proofErr w:type="spellStart"/>
            <w:r w:rsidRPr="00337CAE">
              <w:rPr>
                <w:rFonts w:ascii="haydarerturk" w:hAnsi="haydarerturk"/>
                <w:sz w:val="40"/>
                <w:szCs w:val="40"/>
              </w:rPr>
              <w:t>Skip</w:t>
            </w:r>
            <w:proofErr w:type="spellEnd"/>
            <w:r w:rsidRPr="00337CAE">
              <w:rPr>
                <w:rFonts w:ascii="haydarerturk" w:hAnsi="haydarerturk"/>
                <w:sz w:val="40"/>
                <w:szCs w:val="40"/>
              </w:rPr>
              <w:t xml:space="preserve"> </w:t>
            </w:r>
            <w:proofErr w:type="spellStart"/>
            <w:r w:rsidRPr="00337CAE">
              <w:rPr>
                <w:rFonts w:ascii="haydarerturk" w:hAnsi="haydarerturk"/>
                <w:sz w:val="40"/>
                <w:szCs w:val="40"/>
              </w:rPr>
              <w:t>rope</w:t>
            </w:r>
            <w:proofErr w:type="spellEnd"/>
          </w:p>
          <w:p w:rsidR="00CB4FED" w:rsidRDefault="00CB4FED" w:rsidP="00CB4FED">
            <w:pPr>
              <w:jc w:val="center"/>
              <w:rPr>
                <w:rFonts w:ascii="haydarerturk" w:hAnsi="haydarerturk"/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703E68B" wp14:editId="7BB03331">
                  <wp:extent cx="1166077" cy="1045029"/>
                  <wp:effectExtent l="0" t="0" r="0" b="3175"/>
                  <wp:docPr id="6" name="Resim 3" descr="http://www.europe-in-motion.com/dosyalar/S%C3%A4%C3%A4ksj%C3%A4rvi-School/games/Skippingr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urope-in-motion.com/dosyalar/S%C3%A4%C3%A4ksj%C3%A4rvi-School/games/Skippingro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442" cy="105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CAE" w:rsidRDefault="00337CAE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337CAE" w:rsidRDefault="00337CAE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</w:t>
            </w:r>
            <w:proofErr w:type="gramEnd"/>
          </w:p>
          <w:p w:rsidR="00337CAE" w:rsidRDefault="00337CAE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337CAE" w:rsidRDefault="00337CAE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337CAE" w:rsidRP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….</w:t>
            </w:r>
            <w:proofErr w:type="gramEnd"/>
          </w:p>
        </w:tc>
        <w:tc>
          <w:tcPr>
            <w:tcW w:w="3516" w:type="dxa"/>
          </w:tcPr>
          <w:p w:rsidR="00CB4FED" w:rsidRDefault="00337CAE" w:rsidP="00CB4FED">
            <w:pPr>
              <w:jc w:val="center"/>
              <w:rPr>
                <w:rFonts w:ascii="haydarerturk" w:hAnsi="haydarerturk"/>
                <w:sz w:val="40"/>
                <w:szCs w:val="40"/>
              </w:rPr>
            </w:pPr>
            <w:proofErr w:type="spellStart"/>
            <w:r w:rsidRPr="00337CAE">
              <w:rPr>
                <w:rFonts w:ascii="haydarerturk" w:hAnsi="haydarerturk"/>
                <w:sz w:val="40"/>
                <w:szCs w:val="40"/>
              </w:rPr>
              <w:t>Slide</w:t>
            </w:r>
            <w:proofErr w:type="spellEnd"/>
          </w:p>
          <w:p w:rsidR="00337CAE" w:rsidRDefault="00EF3CA6" w:rsidP="00CB4FED">
            <w:pPr>
              <w:jc w:val="center"/>
              <w:rPr>
                <w:rFonts w:ascii="haydarerturk" w:hAnsi="haydarerturk"/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1A8D0B1" wp14:editId="345AF3BD">
                  <wp:extent cx="1258784" cy="1061519"/>
                  <wp:effectExtent l="0" t="0" r="0" b="5715"/>
                  <wp:docPr id="5" name="Resim 11" descr="http://3.bp.blogspot.com/-NFO8pU9aph0/T-XZ-8nUStI/AAAAAAAAEV0/erbVrI50Sqg/s1600/girl-sl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3.bp.blogspot.com/-NFO8pU9aph0/T-XZ-8nUStI/AAAAAAAAEV0/erbVrI50Sqg/s1600/girl-sl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369" cy="107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CB4FED" w:rsidRP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….</w:t>
            </w:r>
            <w:proofErr w:type="gramEnd"/>
          </w:p>
        </w:tc>
        <w:tc>
          <w:tcPr>
            <w:tcW w:w="3791" w:type="dxa"/>
          </w:tcPr>
          <w:p w:rsidR="00337CAE" w:rsidRDefault="00337CAE" w:rsidP="00CB4FED">
            <w:pPr>
              <w:jc w:val="center"/>
              <w:rPr>
                <w:rFonts w:ascii="haydarerturk" w:hAnsi="haydarerturk"/>
                <w:sz w:val="40"/>
                <w:szCs w:val="40"/>
              </w:rPr>
            </w:pPr>
            <w:r w:rsidRPr="00337CAE">
              <w:rPr>
                <w:rFonts w:ascii="haydarerturk" w:hAnsi="haydarerturk"/>
                <w:sz w:val="40"/>
                <w:szCs w:val="40"/>
              </w:rPr>
              <w:t xml:space="preserve">Play </w:t>
            </w:r>
            <w:proofErr w:type="spellStart"/>
            <w:r w:rsidRPr="00337CAE">
              <w:rPr>
                <w:rFonts w:ascii="haydarerturk" w:hAnsi="haydarerturk"/>
                <w:sz w:val="40"/>
                <w:szCs w:val="40"/>
              </w:rPr>
              <w:t>hide</w:t>
            </w:r>
            <w:proofErr w:type="spellEnd"/>
            <w:r w:rsidRPr="00337CAE">
              <w:rPr>
                <w:rFonts w:ascii="haydarerturk" w:hAnsi="haydarerturk"/>
                <w:sz w:val="40"/>
                <w:szCs w:val="40"/>
              </w:rPr>
              <w:t xml:space="preserve"> </w:t>
            </w:r>
            <w:proofErr w:type="spellStart"/>
            <w:r w:rsidRPr="00337CAE">
              <w:rPr>
                <w:rFonts w:ascii="haydarerturk" w:hAnsi="haydarerturk"/>
                <w:sz w:val="40"/>
                <w:szCs w:val="40"/>
              </w:rPr>
              <w:t>and</w:t>
            </w:r>
            <w:proofErr w:type="spellEnd"/>
            <w:r w:rsidRPr="00337CAE">
              <w:rPr>
                <w:rFonts w:ascii="haydarerturk" w:hAnsi="haydarerturk"/>
                <w:sz w:val="40"/>
                <w:szCs w:val="40"/>
              </w:rPr>
              <w:t xml:space="preserve"> </w:t>
            </w:r>
            <w:proofErr w:type="spellStart"/>
            <w:r w:rsidRPr="00337CAE">
              <w:rPr>
                <w:rFonts w:ascii="haydarerturk" w:hAnsi="haydarerturk"/>
                <w:sz w:val="40"/>
                <w:szCs w:val="40"/>
              </w:rPr>
              <w:t>seek</w:t>
            </w:r>
            <w:proofErr w:type="spellEnd"/>
            <w:r w:rsidR="00CB4FED">
              <w:rPr>
                <w:noProof/>
                <w:lang w:eastAsia="tr-TR"/>
              </w:rPr>
              <w:drawing>
                <wp:inline distT="0" distB="0" distL="0" distR="0" wp14:anchorId="2045608B" wp14:editId="209587E5">
                  <wp:extent cx="1411901" cy="1045029"/>
                  <wp:effectExtent l="0" t="0" r="0" b="3175"/>
                  <wp:docPr id="3" name="Resim 15" descr="http://fscomps.fotosearch.com/bigcomps/CSP/CSP373/k3733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fscomps.fotosearch.com/bigcomps/CSP/CSP373/k37335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44"/>
                          <a:stretch/>
                        </pic:blipFill>
                        <pic:spPr bwMode="auto">
                          <a:xfrm>
                            <a:off x="0" y="0"/>
                            <a:ext cx="1416373" cy="104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CB4FED" w:rsidRP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….</w:t>
            </w:r>
            <w:proofErr w:type="gramEnd"/>
          </w:p>
        </w:tc>
      </w:tr>
      <w:tr w:rsidR="00337CAE" w:rsidTr="00CB4FED">
        <w:tc>
          <w:tcPr>
            <w:tcW w:w="3750" w:type="dxa"/>
          </w:tcPr>
          <w:p w:rsidR="00CB4FED" w:rsidRDefault="00337CAE" w:rsidP="00CB4FED">
            <w:pPr>
              <w:jc w:val="center"/>
              <w:rPr>
                <w:rFonts w:ascii="haydarerturk" w:hAnsi="haydarerturk"/>
                <w:sz w:val="40"/>
                <w:szCs w:val="40"/>
              </w:rPr>
            </w:pPr>
            <w:proofErr w:type="spellStart"/>
            <w:r w:rsidRPr="00337CAE">
              <w:rPr>
                <w:rFonts w:ascii="haydarerturk" w:hAnsi="haydarerturk"/>
                <w:sz w:val="40"/>
                <w:szCs w:val="40"/>
              </w:rPr>
              <w:t>Swing</w:t>
            </w:r>
            <w:proofErr w:type="spellEnd"/>
          </w:p>
          <w:p w:rsidR="00337CAE" w:rsidRDefault="00EF3CA6" w:rsidP="00CB4FED">
            <w:pPr>
              <w:jc w:val="center"/>
              <w:rPr>
                <w:rFonts w:ascii="haydarerturk" w:hAnsi="haydarerturk"/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38B160A" wp14:editId="29D939CD">
                  <wp:extent cx="1129385" cy="878774"/>
                  <wp:effectExtent l="0" t="0" r="0" b="0"/>
                  <wp:docPr id="4" name="fancybox-img" descr="Boy And Girl Playing On Swing Royalty Free Stock Photos - Imag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Boy And Girl Playing On Swing Royalty Free Stock Photos - Imag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25"/>
                          <a:stretch/>
                        </pic:blipFill>
                        <pic:spPr bwMode="auto">
                          <a:xfrm>
                            <a:off x="0" y="0"/>
                            <a:ext cx="1138181" cy="88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337CAE" w:rsidRPr="00337CAE" w:rsidRDefault="00CB4FED" w:rsidP="00CB4FED">
            <w:pPr>
              <w:rPr>
                <w:rFonts w:ascii="haydarerturk" w:hAnsi="haydarerturk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</w:tc>
        <w:tc>
          <w:tcPr>
            <w:tcW w:w="3516" w:type="dxa"/>
          </w:tcPr>
          <w:p w:rsidR="00CB4FED" w:rsidRDefault="00337CAE" w:rsidP="00CB4FED">
            <w:pPr>
              <w:jc w:val="center"/>
              <w:rPr>
                <w:rFonts w:ascii="haydarerturk" w:hAnsi="haydarerturk"/>
                <w:sz w:val="40"/>
                <w:szCs w:val="40"/>
              </w:rPr>
            </w:pPr>
            <w:proofErr w:type="spellStart"/>
            <w:r w:rsidRPr="00337CAE">
              <w:rPr>
                <w:rFonts w:ascii="haydarerturk" w:hAnsi="haydarerturk"/>
                <w:sz w:val="40"/>
                <w:szCs w:val="40"/>
              </w:rPr>
              <w:t>Jump</w:t>
            </w:r>
            <w:proofErr w:type="spellEnd"/>
          </w:p>
          <w:p w:rsidR="00337CAE" w:rsidRDefault="00EF3CA6" w:rsidP="00CB4FED">
            <w:pPr>
              <w:jc w:val="center"/>
              <w:rPr>
                <w:rFonts w:ascii="haydarerturk" w:hAnsi="haydarerturk"/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D8B41D8" wp14:editId="3269C32D">
                  <wp:extent cx="926276" cy="953657"/>
                  <wp:effectExtent l="0" t="0" r="7620" b="0"/>
                  <wp:docPr id="8" name="irc_mi" descr="http://thumbs.dreamstime.com/z/boy-jumping-smiling-happy-jump-smile-35743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dreamstime.com/z/boy-jumping-smiling-happy-jump-smile-357435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8" t="10000" r="11991" b="15358"/>
                          <a:stretch/>
                        </pic:blipFill>
                        <pic:spPr bwMode="auto">
                          <a:xfrm>
                            <a:off x="0" y="0"/>
                            <a:ext cx="926977" cy="95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CB4FED" w:rsidRPr="00337CAE" w:rsidRDefault="00CB4FED" w:rsidP="00CB4FED">
            <w:pPr>
              <w:jc w:val="center"/>
              <w:rPr>
                <w:rFonts w:ascii="haydarerturk" w:hAnsi="haydarerturk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</w:tc>
        <w:tc>
          <w:tcPr>
            <w:tcW w:w="3791" w:type="dxa"/>
          </w:tcPr>
          <w:p w:rsidR="00CB4FED" w:rsidRDefault="00337CAE" w:rsidP="00CB4FED">
            <w:pPr>
              <w:jc w:val="center"/>
              <w:rPr>
                <w:rFonts w:ascii="haydarerturk" w:hAnsi="haydarerturk"/>
                <w:sz w:val="40"/>
                <w:szCs w:val="40"/>
              </w:rPr>
            </w:pPr>
            <w:r w:rsidRPr="00337CAE">
              <w:rPr>
                <w:rFonts w:ascii="haydarerturk" w:hAnsi="haydarerturk"/>
                <w:sz w:val="40"/>
                <w:szCs w:val="40"/>
              </w:rPr>
              <w:t>Run</w:t>
            </w:r>
          </w:p>
          <w:p w:rsidR="00337CAE" w:rsidRDefault="00EF3CA6" w:rsidP="00CB4FED">
            <w:pPr>
              <w:jc w:val="center"/>
              <w:rPr>
                <w:rFonts w:ascii="haydarerturk" w:hAnsi="haydarerturk"/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E7168AC" wp14:editId="7FC9415B">
                  <wp:extent cx="902524" cy="954260"/>
                  <wp:effectExtent l="0" t="0" r="0" b="0"/>
                  <wp:docPr id="7" name="Resim 7" descr="https://encrypted-tbn2.gstatic.com/images?q=tbn:ANd9GcTsqdok44FtmXltiLRc_p6aa9gK3RnPE6AAIyeHEk4A2i1NSJ-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Tsqdok44FtmXltiLRc_p6aa9gK3RnPE6AAIyeHEk4A2i1NSJ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93" cy="95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CB4FED" w:rsidRDefault="00CB4FED" w:rsidP="00CB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  <w:p w:rsidR="00CB4FED" w:rsidRPr="00337CAE" w:rsidRDefault="00CB4FED" w:rsidP="00CB4FED">
            <w:pPr>
              <w:jc w:val="center"/>
              <w:rPr>
                <w:rFonts w:ascii="haydarerturk" w:hAnsi="haydarerturk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</w:t>
            </w:r>
            <w:proofErr w:type="gramEnd"/>
          </w:p>
        </w:tc>
        <w:bookmarkStart w:id="0" w:name="_GoBack"/>
        <w:bookmarkEnd w:id="0"/>
      </w:tr>
    </w:tbl>
    <w:p w:rsidR="00337CAE" w:rsidRPr="00337CAE" w:rsidRDefault="00CB4FED" w:rsidP="00337CAE">
      <w:pPr>
        <w:ind w:left="142"/>
        <w:rPr>
          <w:rFonts w:ascii="Comic Sans MS" w:hAnsi="Comic Sans MS"/>
          <w:sz w:val="24"/>
          <w:szCs w:val="24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10984</wp:posOffset>
                </wp:positionH>
                <wp:positionV relativeFrom="paragraph">
                  <wp:posOffset>142875</wp:posOffset>
                </wp:positionV>
                <wp:extent cx="1151907" cy="510639"/>
                <wp:effectExtent l="0" t="0" r="10160" b="22860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907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FED" w:rsidRPr="00E5510F" w:rsidRDefault="00CB4FED" w:rsidP="00CB4FED">
                            <w:pPr>
                              <w:spacing w:after="0" w:line="240" w:lineRule="auto"/>
                              <w:rPr>
                                <w:rFonts w:ascii="Brush Script MT" w:hAnsi="Brush Script MT"/>
                                <w:sz w:val="24"/>
                                <w:szCs w:val="24"/>
                              </w:rPr>
                            </w:pPr>
                            <w:r w:rsidRPr="00E5510F">
                              <w:rPr>
                                <w:rFonts w:ascii="Brush Script MT" w:hAnsi="Brush Script MT"/>
                                <w:sz w:val="24"/>
                                <w:szCs w:val="24"/>
                              </w:rPr>
                              <w:t xml:space="preserve">English </w:t>
                            </w:r>
                            <w:proofErr w:type="spellStart"/>
                            <w:r w:rsidRPr="00E5510F">
                              <w:rPr>
                                <w:rFonts w:ascii="Brush Script MT" w:hAnsi="Brush Script MT"/>
                                <w:sz w:val="24"/>
                                <w:szCs w:val="24"/>
                              </w:rPr>
                              <w:t>Teacher</w:t>
                            </w:r>
                            <w:proofErr w:type="spellEnd"/>
                          </w:p>
                          <w:p w:rsidR="00CB4FED" w:rsidRPr="00DC52E2" w:rsidRDefault="00CB4FED" w:rsidP="00CB4FED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 w:rsidRPr="00E5510F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Tuğba İ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left:0;text-align:left;margin-left:418.2pt;margin-top:11.25pt;width:90.7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" strokecolor="white [3212]">
                <v:textbox>
                  <w:txbxContent>
                    <w:p w:rsidR="00CB4FED" w:rsidRPr="00E5510F" w:rsidRDefault="00CB4FED" w:rsidP="00CB4FED">
                      <w:pPr>
                        <w:spacing w:after="0" w:line="240" w:lineRule="auto"/>
                        <w:rPr>
                          <w:rFonts w:ascii="Brush Script MT" w:hAnsi="Brush Script MT"/>
                          <w:sz w:val="24"/>
                          <w:szCs w:val="24"/>
                        </w:rPr>
                      </w:pPr>
                      <w:r w:rsidRPr="00E5510F">
                        <w:rPr>
                          <w:rFonts w:ascii="Brush Script MT" w:hAnsi="Brush Script MT"/>
                          <w:sz w:val="24"/>
                          <w:szCs w:val="24"/>
                        </w:rPr>
                        <w:t xml:space="preserve">English </w:t>
                      </w:r>
                      <w:proofErr w:type="spellStart"/>
                      <w:r w:rsidRPr="00E5510F">
                        <w:rPr>
                          <w:rFonts w:ascii="Brush Script MT" w:hAnsi="Brush Script MT"/>
                          <w:sz w:val="24"/>
                          <w:szCs w:val="24"/>
                        </w:rPr>
                        <w:t>Teacher</w:t>
                      </w:r>
                      <w:proofErr w:type="spellEnd"/>
                    </w:p>
                    <w:p w:rsidR="00CB4FED" w:rsidRPr="00DC52E2" w:rsidRDefault="00CB4FED" w:rsidP="00CB4FED">
                      <w:pPr>
                        <w:spacing w:after="0" w:line="240" w:lineRule="auto"/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 w:rsidRPr="00E5510F">
                        <w:rPr>
                          <w:rFonts w:ascii="Impact" w:hAnsi="Impact"/>
                          <w:sz w:val="24"/>
                          <w:szCs w:val="24"/>
                        </w:rPr>
                        <w:t>Tuğba İ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7CAE" w:rsidRPr="00337CAE" w:rsidSect="00CB4FED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haydarerturk">
    <w:panose1 w:val="02000000000000000000"/>
    <w:charset w:val="A2"/>
    <w:family w:val="auto"/>
    <w:pitch w:val="variable"/>
    <w:sig w:usb0="A00002AF" w:usb1="500078F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4BA"/>
    <w:multiLevelType w:val="hybridMultilevel"/>
    <w:tmpl w:val="E2C685BE"/>
    <w:lvl w:ilvl="0" w:tplc="041F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E"/>
    <w:rsid w:val="00337CAE"/>
    <w:rsid w:val="00BA00EB"/>
    <w:rsid w:val="00CB4FED"/>
    <w:rsid w:val="00DC52E2"/>
    <w:rsid w:val="00E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7CAE"/>
    <w:pPr>
      <w:ind w:left="720"/>
      <w:contextualSpacing/>
    </w:pPr>
  </w:style>
  <w:style w:type="table" w:styleId="TabloKlavuzu">
    <w:name w:val="Table Grid"/>
    <w:basedOn w:val="NormalTablo"/>
    <w:uiPriority w:val="59"/>
    <w:rsid w:val="0033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7C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7CAE"/>
    <w:pPr>
      <w:ind w:left="720"/>
      <w:contextualSpacing/>
    </w:pPr>
  </w:style>
  <w:style w:type="table" w:styleId="TabloKlavuzu">
    <w:name w:val="Table Grid"/>
    <w:basedOn w:val="NormalTablo"/>
    <w:uiPriority w:val="59"/>
    <w:rsid w:val="0033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7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C452-D811-41DA-A5CE-49A398B5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cafemm@hotmail.com</dc:creator>
  <cp:lastModifiedBy>nescafemm@hotmail.com</cp:lastModifiedBy>
  <cp:revision>1</cp:revision>
  <dcterms:created xsi:type="dcterms:W3CDTF">2015-02-11T19:51:00Z</dcterms:created>
  <dcterms:modified xsi:type="dcterms:W3CDTF">2015-02-11T20:23:00Z</dcterms:modified>
</cp:coreProperties>
</file>